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F27AD2" w:rsidRPr="00F27AD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041902:239</w:t>
      </w:r>
      <w:r w:rsidR="009202A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gramStart"/>
      <w:r w:rsidR="004D0A29" w:rsidRPr="004D0A2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proofErr w:type="gramEnd"/>
      <w:r w:rsidR="004D0A2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4D0A29" w:rsidRPr="004D0A2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Start"/>
      <w:r w:rsidR="004D0A29" w:rsidRPr="004D0A2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Филипповка</w:t>
      </w:r>
      <w:proofErr w:type="gramEnd"/>
      <w:r w:rsidR="004D0A29" w:rsidRPr="004D0A2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ул</w:t>
      </w:r>
      <w:r w:rsidR="004D0A2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4D0A29" w:rsidRPr="004D0A2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оветская 48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proofErr w:type="spellStart"/>
      <w:r w:rsidR="004D0A2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Зиятдинов</w:t>
      </w:r>
      <w:proofErr w:type="spellEnd"/>
      <w:r w:rsidR="004D0A2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4D0A2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льгам</w:t>
      </w:r>
      <w:proofErr w:type="spellEnd"/>
      <w:r w:rsidR="004D0A2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4D0A2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схатович</w:t>
      </w:r>
      <w:proofErr w:type="spellEnd"/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EC2A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EC2A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9202A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EC2A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___ №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C2A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4D0A2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C2A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___, дата выдачи </w:t>
      </w:r>
      <w:r w:rsidR="004D0A2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C2A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C2A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5B16B1">
        <w:rPr>
          <w:rFonts w:ascii="PT Astra Serif" w:eastAsia="Calibri" w:hAnsi="PT Astra Serif" w:cs="Calibri"/>
          <w:sz w:val="28"/>
          <w:szCs w:val="28"/>
          <w:lang w:eastAsia="en-US"/>
        </w:rPr>
        <w:t>СНИЛС</w:t>
      </w:r>
      <w:r w:rsidR="00593356" w:rsidRPr="005B16B1">
        <w:rPr>
          <w:rFonts w:ascii="PT Astra Serif" w:eastAsia="Calibri" w:hAnsi="PT Astra Serif" w:cs="Calibri"/>
          <w:sz w:val="28"/>
          <w:szCs w:val="28"/>
          <w:lang w:eastAsia="en-US"/>
        </w:rPr>
        <w:t xml:space="preserve"> </w:t>
      </w:r>
      <w:r w:rsidR="00EC2A4C">
        <w:rPr>
          <w:rFonts w:ascii="PT Astra Serif" w:eastAsia="Calibri" w:hAnsi="PT Astra Serif" w:cs="Calibri"/>
          <w:sz w:val="28"/>
          <w:szCs w:val="28"/>
          <w:lang w:eastAsia="en-US"/>
        </w:rPr>
        <w:t>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EC2A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bookmarkStart w:id="0" w:name="_GoBack"/>
      <w:bookmarkEnd w:id="0"/>
      <w:r w:rsidR="004D0A2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3D11F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4D0A29" w:rsidRPr="004D0A2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Зиятдинов</w:t>
      </w:r>
      <w:r w:rsidR="004D0A2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4D0A29" w:rsidRPr="004D0A2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4D0A29" w:rsidRPr="004D0A2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льгам</w:t>
      </w:r>
      <w:r w:rsidR="004D0A2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4D0A29" w:rsidRPr="004D0A2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4D0A29" w:rsidRPr="004D0A2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схатович</w:t>
      </w:r>
      <w:r w:rsidR="004D0A2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4D0A29" w:rsidRPr="004D0A2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C2A4C" w:rsidRPr="00EC2A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</w:t>
      </w:r>
      <w:r w:rsidR="00EC2A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40EAC"/>
    <w:rsid w:val="00345C7F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D0A29"/>
    <w:rsid w:val="004E2FAF"/>
    <w:rsid w:val="00513F68"/>
    <w:rsid w:val="00530089"/>
    <w:rsid w:val="00545AE2"/>
    <w:rsid w:val="00581237"/>
    <w:rsid w:val="00593356"/>
    <w:rsid w:val="00596722"/>
    <w:rsid w:val="005B16B1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02A5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2A4C"/>
    <w:rsid w:val="00EC6E70"/>
    <w:rsid w:val="00ED0748"/>
    <w:rsid w:val="00ED4ED0"/>
    <w:rsid w:val="00ED6063"/>
    <w:rsid w:val="00EE4F61"/>
    <w:rsid w:val="00EF6892"/>
    <w:rsid w:val="00F078B9"/>
    <w:rsid w:val="00F27AD2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C3AD-45EB-4736-B3D9-DB792EA6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</cp:revision>
  <cp:lastPrinted>2021-10-04T07:15:00Z</cp:lastPrinted>
  <dcterms:created xsi:type="dcterms:W3CDTF">2021-10-04T06:13:00Z</dcterms:created>
  <dcterms:modified xsi:type="dcterms:W3CDTF">2021-10-26T09:15:00Z</dcterms:modified>
</cp:coreProperties>
</file>